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465"/>
        <w:tblW w:w="11268" w:type="dxa"/>
        <w:tblLayout w:type="fixed"/>
        <w:tblLook w:val="0000" w:firstRow="0" w:lastRow="0" w:firstColumn="0" w:lastColumn="0" w:noHBand="0" w:noVBand="0"/>
      </w:tblPr>
      <w:tblGrid>
        <w:gridCol w:w="2893"/>
        <w:gridCol w:w="8375"/>
      </w:tblGrid>
      <w:tr w:rsidR="00F1213A" w:rsidTr="003A099C">
        <w:trPr>
          <w:trHeight w:val="15787"/>
        </w:trPr>
        <w:tc>
          <w:tcPr>
            <w:tcW w:w="2893" w:type="dxa"/>
          </w:tcPr>
          <w:p w:rsidR="00F1213A" w:rsidRDefault="00F1213A" w:rsidP="006E2E71">
            <w:bookmarkStart w:id="0" w:name="_GoBack"/>
            <w:bookmarkEnd w:id="0"/>
          </w:p>
          <w:p w:rsidR="00F1213A" w:rsidRPr="00FF2BB9" w:rsidRDefault="00FF2BB9" w:rsidP="006E2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REHMAN RAHU</w:t>
            </w:r>
          </w:p>
          <w:p w:rsidR="00F1213A" w:rsidRPr="009B0352" w:rsidRDefault="00F1213A" w:rsidP="006E2E71"/>
          <w:p w:rsidR="00F1213A" w:rsidRPr="00E43848" w:rsidRDefault="00F1213A" w:rsidP="006E2E71">
            <w:pPr>
              <w:pStyle w:val="ContactInfo"/>
              <w:pBdr>
                <w:top w:val="single" w:sz="4" w:space="1" w:color="auto"/>
                <w:bottom w:val="single" w:sz="4" w:space="1" w:color="auto"/>
              </w:pBdr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</w:pPr>
            <w:r w:rsidRPr="00E43848"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  <w:t>Contact</w:t>
            </w:r>
          </w:p>
          <w:p w:rsidR="00F1213A" w:rsidRPr="00536DCA" w:rsidRDefault="00F1213A" w:rsidP="006E2E71">
            <w:pPr>
              <w:ind w:left="1440"/>
              <w:jc w:val="both"/>
              <w:rPr>
                <w:rFonts w:ascii="Life BT" w:hAnsi="Life BT"/>
                <w:b/>
                <w:sz w:val="22"/>
                <w:szCs w:val="22"/>
              </w:rPr>
            </w:pPr>
          </w:p>
          <w:p w:rsidR="00F1213A" w:rsidRPr="00A771FA" w:rsidRDefault="00F1213A" w:rsidP="006E2E71">
            <w:pPr>
              <w:pStyle w:val="ContactInfo"/>
              <w:rPr>
                <w:sz w:val="20"/>
                <w:szCs w:val="20"/>
              </w:rPr>
            </w:pPr>
            <w:r w:rsidRPr="00A771FA">
              <w:rPr>
                <w:b/>
                <w:bCs/>
                <w:sz w:val="20"/>
                <w:szCs w:val="20"/>
              </w:rPr>
              <w:t>Address</w:t>
            </w:r>
          </w:p>
          <w:p w:rsidR="00F1213A" w:rsidRPr="007D55AF" w:rsidRDefault="00F1213A" w:rsidP="006E2E71">
            <w:pPr>
              <w:pStyle w:val="Achievements"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 xml:space="preserve">F-118, </w:t>
            </w:r>
            <w:proofErr w:type="spellStart"/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>Defence</w:t>
            </w:r>
            <w:proofErr w:type="spellEnd"/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 xml:space="preserve"> View, Phase 2 Karachi.</w:t>
            </w:r>
          </w:p>
          <w:p w:rsidR="00F1213A" w:rsidRPr="00536DCA" w:rsidRDefault="00F1213A" w:rsidP="006E2E71">
            <w:pPr>
              <w:pStyle w:val="ContactInfo"/>
              <w:rPr>
                <w:rFonts w:cs="Tahoma"/>
                <w:sz w:val="22"/>
                <w:szCs w:val="22"/>
              </w:rPr>
            </w:pPr>
            <w:r w:rsidRPr="00536DCA">
              <w:rPr>
                <w:rFonts w:cs="Tahoma"/>
                <w:sz w:val="22"/>
                <w:szCs w:val="22"/>
              </w:rPr>
              <w:br/>
            </w:r>
          </w:p>
          <w:p w:rsidR="00F1213A" w:rsidRPr="00F62051" w:rsidRDefault="00F1213A" w:rsidP="006E2E71">
            <w:pPr>
              <w:pStyle w:val="ContactInfo"/>
              <w:rPr>
                <w:b/>
                <w:bCs/>
                <w:sz w:val="20"/>
                <w:szCs w:val="20"/>
              </w:rPr>
            </w:pPr>
            <w:r w:rsidRPr="00F62051">
              <w:rPr>
                <w:b/>
                <w:bCs/>
                <w:sz w:val="20"/>
                <w:szCs w:val="20"/>
              </w:rPr>
              <w:t>Phone</w:t>
            </w:r>
          </w:p>
          <w:p w:rsidR="00F1213A" w:rsidRPr="002538FC" w:rsidRDefault="00411E97" w:rsidP="006E2E71">
            <w:pPr>
              <w:rPr>
                <w:rFonts w:ascii="Tahoma" w:hAnsi="Tahoma"/>
                <w:bCs/>
                <w:spacing w:val="10"/>
                <w:lang w:bidi="ar-SA"/>
              </w:rPr>
            </w:pPr>
            <w:r>
              <w:rPr>
                <w:rFonts w:ascii="Tahoma" w:hAnsi="Tahoma"/>
                <w:bCs/>
                <w:spacing w:val="10"/>
                <w:lang w:bidi="ar-SA"/>
              </w:rPr>
              <w:t>0345-</w:t>
            </w:r>
            <w:r w:rsidR="00F1213A">
              <w:rPr>
                <w:rFonts w:ascii="Tahoma" w:hAnsi="Tahoma"/>
                <w:bCs/>
                <w:spacing w:val="10"/>
                <w:lang w:bidi="ar-SA"/>
              </w:rPr>
              <w:t>3062367</w:t>
            </w:r>
          </w:p>
          <w:p w:rsidR="00F1213A" w:rsidRDefault="00F1213A" w:rsidP="006E2E71">
            <w:pPr>
              <w:rPr>
                <w:rFonts w:ascii="Tahoma" w:hAnsi="Tahoma"/>
                <w:b/>
                <w:bCs/>
                <w:spacing w:val="10"/>
                <w:lang w:bidi="ar-SA"/>
              </w:rPr>
            </w:pPr>
          </w:p>
          <w:p w:rsidR="00F1213A" w:rsidRDefault="00F1213A" w:rsidP="006E2E71">
            <w:pPr>
              <w:rPr>
                <w:rFonts w:ascii="Tahoma" w:hAnsi="Tahoma"/>
                <w:b/>
                <w:bCs/>
                <w:spacing w:val="10"/>
                <w:lang w:bidi="ar-SA"/>
              </w:rPr>
            </w:pPr>
          </w:p>
          <w:p w:rsidR="00F1213A" w:rsidRPr="00E10C96" w:rsidRDefault="00F1213A" w:rsidP="006E2E71">
            <w:pPr>
              <w:rPr>
                <w:sz w:val="22"/>
                <w:szCs w:val="22"/>
              </w:rPr>
            </w:pPr>
            <w:r w:rsidRPr="00987F35">
              <w:rPr>
                <w:rFonts w:ascii="Tahoma" w:hAnsi="Tahoma"/>
                <w:b/>
                <w:bCs/>
                <w:spacing w:val="10"/>
                <w:lang w:bidi="ar-SA"/>
              </w:rPr>
              <w:t>Email</w:t>
            </w:r>
            <w:r w:rsidRPr="00536DC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rehman-rahu@hotmail.com</w:t>
            </w:r>
          </w:p>
          <w:p w:rsidR="00F1213A" w:rsidRPr="00536DCA" w:rsidRDefault="00F1213A" w:rsidP="006E2E71">
            <w:pPr>
              <w:pStyle w:val="ContactInfo"/>
              <w:rPr>
                <w:sz w:val="22"/>
                <w:szCs w:val="22"/>
              </w:rPr>
            </w:pPr>
          </w:p>
          <w:p w:rsidR="00F1213A" w:rsidRPr="00E43848" w:rsidRDefault="00F1213A" w:rsidP="006E2E71">
            <w:pPr>
              <w:pStyle w:val="ContactInfo"/>
              <w:pBdr>
                <w:top w:val="single" w:sz="4" w:space="1" w:color="auto"/>
                <w:bottom w:val="single" w:sz="4" w:space="1" w:color="auto"/>
              </w:pBdr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</w:pPr>
            <w:r w:rsidRPr="00E43848"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  <w:t>Personal</w:t>
            </w:r>
          </w:p>
          <w:p w:rsidR="00F1213A" w:rsidRPr="00536DCA" w:rsidRDefault="00F1213A" w:rsidP="006E2E71">
            <w:pPr>
              <w:ind w:left="1440"/>
              <w:jc w:val="both"/>
              <w:rPr>
                <w:rFonts w:ascii="Life BT" w:hAnsi="Life BT"/>
                <w:b/>
                <w:sz w:val="22"/>
                <w:szCs w:val="22"/>
              </w:rPr>
            </w:pPr>
          </w:p>
          <w:p w:rsidR="00F1213A" w:rsidRPr="00CA4417" w:rsidRDefault="00F1213A" w:rsidP="006E2E71">
            <w:pPr>
              <w:pStyle w:val="Achievements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CA4417">
              <w:rPr>
                <w:b/>
                <w:bCs/>
                <w:sz w:val="20"/>
                <w:szCs w:val="20"/>
              </w:rPr>
              <w:t>Father’s Name</w:t>
            </w:r>
          </w:p>
          <w:p w:rsidR="00F1213A" w:rsidRPr="007D55AF" w:rsidRDefault="00F1213A" w:rsidP="006E2E71">
            <w:pPr>
              <w:pStyle w:val="Achievements"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>Ameer</w:t>
            </w:r>
            <w:proofErr w:type="spellEnd"/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>-</w:t>
            </w:r>
            <w:proofErr w:type="spellStart"/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>ud</w:t>
            </w:r>
            <w:proofErr w:type="spellEnd"/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 xml:space="preserve">-din </w:t>
            </w:r>
            <w:proofErr w:type="spellStart"/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>Rahu</w:t>
            </w:r>
            <w:proofErr w:type="spellEnd"/>
          </w:p>
          <w:p w:rsidR="00F1213A" w:rsidRPr="007D55AF" w:rsidRDefault="00F1213A" w:rsidP="006E2E71">
            <w:pPr>
              <w:pStyle w:val="Achievements"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</w:pPr>
          </w:p>
          <w:p w:rsidR="00F1213A" w:rsidRPr="00CA4417" w:rsidRDefault="00F1213A" w:rsidP="006E2E71">
            <w:pPr>
              <w:pStyle w:val="Achievements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CA4417">
              <w:rPr>
                <w:b/>
                <w:bCs/>
                <w:sz w:val="20"/>
                <w:szCs w:val="20"/>
              </w:rPr>
              <w:t>Date of Birth</w:t>
            </w:r>
          </w:p>
          <w:p w:rsidR="00F1213A" w:rsidRPr="007D55AF" w:rsidRDefault="00F1213A" w:rsidP="006E2E71">
            <w:pPr>
              <w:pStyle w:val="Achievements"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>13-01-1992</w:t>
            </w:r>
          </w:p>
          <w:p w:rsidR="00F1213A" w:rsidRPr="007D55AF" w:rsidRDefault="00F1213A" w:rsidP="006E2E71">
            <w:pPr>
              <w:pStyle w:val="Achievements"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</w:pPr>
            <w:r w:rsidRPr="007D55AF"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br/>
            </w:r>
            <w:r w:rsidRPr="00CA4417">
              <w:rPr>
                <w:b/>
                <w:bCs/>
                <w:sz w:val="20"/>
                <w:szCs w:val="20"/>
              </w:rPr>
              <w:t>CNIC No.</w:t>
            </w:r>
          </w:p>
          <w:p w:rsidR="00F1213A" w:rsidRPr="007D55AF" w:rsidRDefault="007260EC" w:rsidP="006E2E71">
            <w:pPr>
              <w:pStyle w:val="Achievements"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>42201-1000376</w:t>
            </w:r>
            <w:r w:rsidR="00F1213A"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>-7</w:t>
            </w:r>
          </w:p>
          <w:p w:rsidR="00F1213A" w:rsidRPr="00536DCA" w:rsidRDefault="00F1213A" w:rsidP="006E2E7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1213A" w:rsidRPr="00E43848" w:rsidRDefault="00F1213A" w:rsidP="006E2E71">
            <w:pPr>
              <w:pBdr>
                <w:top w:val="single" w:sz="4" w:space="1" w:color="auto"/>
                <w:bottom w:val="single" w:sz="4" w:space="1" w:color="auto"/>
              </w:pBdr>
              <w:jc w:val="both"/>
              <w:outlineLvl w:val="0"/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</w:pPr>
            <w:r w:rsidRPr="00E43848"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  <w:t>Field of Interest</w:t>
            </w:r>
          </w:p>
          <w:p w:rsidR="00F1213A" w:rsidRPr="00536DCA" w:rsidRDefault="00F1213A" w:rsidP="006E2E71">
            <w:pPr>
              <w:ind w:left="1440"/>
              <w:jc w:val="both"/>
              <w:rPr>
                <w:rFonts w:ascii="Life BT" w:hAnsi="Life BT"/>
                <w:b/>
                <w:sz w:val="22"/>
                <w:szCs w:val="22"/>
              </w:rPr>
            </w:pPr>
            <w:r w:rsidRPr="00536DCA">
              <w:rPr>
                <w:rFonts w:ascii="Life BT" w:hAnsi="Life BT"/>
                <w:b/>
                <w:sz w:val="22"/>
                <w:szCs w:val="22"/>
              </w:rPr>
              <w:tab/>
            </w:r>
          </w:p>
          <w:p w:rsidR="00F1213A" w:rsidRPr="00351E1A" w:rsidRDefault="000917D0" w:rsidP="00351E1A">
            <w:pPr>
              <w:pStyle w:val="ContactInfo"/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  <w:t>Production And Dispensing.</w:t>
            </w:r>
          </w:p>
          <w:p w:rsidR="00F1213A" w:rsidRPr="007534CC" w:rsidRDefault="00F1213A" w:rsidP="006E2E71">
            <w:pPr>
              <w:pStyle w:val="ContactInfo"/>
              <w:ind w:left="360"/>
              <w:rPr>
                <w:rFonts w:ascii="Times New Roman" w:hAnsi="Times New Roman"/>
                <w:spacing w:val="0"/>
                <w:sz w:val="22"/>
                <w:szCs w:val="22"/>
                <w:lang w:bidi="he-IL"/>
              </w:rPr>
            </w:pPr>
          </w:p>
          <w:p w:rsidR="00F1213A" w:rsidRPr="00536DCA" w:rsidRDefault="00F1213A" w:rsidP="006E2E71">
            <w:pPr>
              <w:rPr>
                <w:sz w:val="22"/>
                <w:szCs w:val="22"/>
              </w:rPr>
            </w:pPr>
          </w:p>
          <w:p w:rsidR="00F1213A" w:rsidRPr="00E43848" w:rsidRDefault="00F1213A" w:rsidP="006E2E71">
            <w:pPr>
              <w:pBdr>
                <w:top w:val="single" w:sz="4" w:space="1" w:color="auto"/>
                <w:bottom w:val="single" w:sz="4" w:space="1" w:color="auto"/>
              </w:pBdr>
              <w:jc w:val="both"/>
              <w:outlineLvl w:val="0"/>
              <w:rPr>
                <w:rFonts w:ascii="Book Antiqua" w:hAnsi="Book Antiqua"/>
                <w:b/>
                <w:bCs/>
                <w:iCs/>
                <w:smallCaps/>
                <w:spacing w:val="40"/>
              </w:rPr>
            </w:pPr>
            <w:r w:rsidRPr="00E43848">
              <w:rPr>
                <w:rFonts w:ascii="Book Antiqua" w:hAnsi="Book Antiqua"/>
                <w:b/>
                <w:bCs/>
                <w:iCs/>
                <w:smallCaps/>
                <w:spacing w:val="40"/>
              </w:rPr>
              <w:t>Personal Statement</w:t>
            </w:r>
          </w:p>
          <w:p w:rsidR="00F1213A" w:rsidRPr="00B16EE3" w:rsidRDefault="00F1213A" w:rsidP="006E2E7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1213A" w:rsidRPr="00D80011" w:rsidRDefault="00F1213A" w:rsidP="006E2E71">
            <w:pPr>
              <w:pStyle w:val="ContactInfo"/>
              <w:rPr>
                <w:rFonts w:ascii="Times New Roman" w:hAnsi="Times New Roman"/>
                <w:sz w:val="24"/>
                <w:szCs w:val="24"/>
              </w:rPr>
            </w:pPr>
            <w:r w:rsidRPr="00D80011">
              <w:rPr>
                <w:rFonts w:ascii="Times New Roman" w:hAnsi="Times New Roman"/>
                <w:sz w:val="24"/>
                <w:szCs w:val="24"/>
              </w:rPr>
              <w:t>“Nothing is impossible only your determination and hardworking is required”.</w:t>
            </w:r>
          </w:p>
          <w:p w:rsidR="00F1213A" w:rsidRDefault="00F1213A" w:rsidP="006E2E71"/>
          <w:p w:rsidR="00F1213A" w:rsidRDefault="00F1213A" w:rsidP="006E2E71"/>
          <w:p w:rsidR="00F1213A" w:rsidRPr="009B0352" w:rsidRDefault="00F1213A" w:rsidP="006E2E71"/>
        </w:tc>
        <w:tc>
          <w:tcPr>
            <w:tcW w:w="8375" w:type="dxa"/>
          </w:tcPr>
          <w:p w:rsidR="00F1213A" w:rsidRPr="004E7607" w:rsidRDefault="00F1213A" w:rsidP="006E2E71">
            <w:pPr>
              <w:pStyle w:val="ContactInfo"/>
              <w:pBdr>
                <w:top w:val="single" w:sz="4" w:space="1" w:color="auto"/>
                <w:bottom w:val="single" w:sz="4" w:space="1" w:color="auto"/>
              </w:pBdr>
              <w:rPr>
                <w:rFonts w:ascii="Baskerville Old Face" w:hAnsi="Baskerville Old Face" w:cs="Aharoni"/>
                <w:bCs/>
                <w:smallCaps/>
                <w:spacing w:val="40"/>
                <w:sz w:val="56"/>
                <w:szCs w:val="56"/>
              </w:rPr>
            </w:pPr>
            <w:r>
              <w:rPr>
                <w:rFonts w:ascii="Baskerville Old Face" w:hAnsi="Baskerville Old Face" w:cs="Aharoni"/>
                <w:bCs/>
                <w:smallCaps/>
                <w:spacing w:val="40"/>
                <w:sz w:val="56"/>
                <w:szCs w:val="56"/>
              </w:rPr>
              <w:t xml:space="preserve">Abdul </w:t>
            </w:r>
            <w:proofErr w:type="spellStart"/>
            <w:r>
              <w:rPr>
                <w:rFonts w:ascii="Baskerville Old Face" w:hAnsi="Baskerville Old Face" w:cs="Aharoni"/>
                <w:bCs/>
                <w:smallCaps/>
                <w:spacing w:val="40"/>
                <w:sz w:val="56"/>
                <w:szCs w:val="56"/>
              </w:rPr>
              <w:t>Rehman</w:t>
            </w:r>
            <w:proofErr w:type="spellEnd"/>
            <w:r>
              <w:rPr>
                <w:rFonts w:ascii="Baskerville Old Face" w:hAnsi="Baskerville Old Face" w:cs="Aharoni"/>
                <w:bCs/>
                <w:smallCaps/>
                <w:spacing w:val="40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Baskerville Old Face" w:hAnsi="Baskerville Old Face" w:cs="Aharoni"/>
                <w:bCs/>
                <w:smallCaps/>
                <w:spacing w:val="40"/>
                <w:sz w:val="56"/>
                <w:szCs w:val="56"/>
              </w:rPr>
              <w:t>Rahu</w:t>
            </w:r>
            <w:proofErr w:type="spellEnd"/>
          </w:p>
          <w:p w:rsidR="00F1213A" w:rsidRPr="00B37EF1" w:rsidRDefault="00F1213A" w:rsidP="006E2E71">
            <w:pPr>
              <w:rPr>
                <w:rFonts w:ascii="Tahoma" w:hAnsi="Tahoma" w:cs="Tahoma"/>
                <w:sz w:val="2"/>
                <w:szCs w:val="16"/>
              </w:rPr>
            </w:pPr>
          </w:p>
          <w:p w:rsidR="00F1213A" w:rsidRPr="008B02E9" w:rsidRDefault="00F1213A" w:rsidP="006E2E71">
            <w:pPr>
              <w:pStyle w:val="Heading1"/>
              <w:outlineLvl w:val="0"/>
              <w:rPr>
                <w:rFonts w:ascii="Book Antiqua" w:hAnsi="Book Antiqua"/>
                <w:b/>
                <w:iCs w:val="0"/>
                <w:snapToGrid w:val="0"/>
              </w:rPr>
            </w:pPr>
            <w:r w:rsidRPr="008B02E9">
              <w:rPr>
                <w:rFonts w:ascii="Book Antiqua" w:hAnsi="Book Antiqua"/>
                <w:b/>
                <w:iCs w:val="0"/>
              </w:rPr>
              <w:t xml:space="preserve">OBJECTIVE: </w:t>
            </w:r>
          </w:p>
          <w:p w:rsidR="00F1213A" w:rsidRPr="00991AEF" w:rsidRDefault="00F1213A" w:rsidP="006E2E71">
            <w:pPr>
              <w:spacing w:before="100" w:beforeAutospacing="1" w:after="100" w:afterAutospacing="1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“To work in an environment this could utilize my experience and skills and perhaps give me an opportunity to prove myself in the designated position”.</w:t>
            </w:r>
            <w:r w:rsidRPr="00991AEF">
              <w:rPr>
                <w:sz w:val="24"/>
                <w:szCs w:val="24"/>
                <w:lang w:bidi="ar-SA"/>
              </w:rPr>
              <w:t xml:space="preserve"> </w:t>
            </w:r>
          </w:p>
          <w:p w:rsidR="00F1213A" w:rsidRPr="00AC056B" w:rsidRDefault="00F1213A" w:rsidP="006E2E71">
            <w:pPr>
              <w:widowControl w:val="0"/>
              <w:autoSpaceDE w:val="0"/>
              <w:autoSpaceDN w:val="0"/>
              <w:adjustRightInd w:val="0"/>
            </w:pPr>
          </w:p>
          <w:p w:rsidR="00F1213A" w:rsidRDefault="00F1213A" w:rsidP="006E2E71">
            <w:pPr>
              <w:pStyle w:val="Heading1"/>
              <w:ind w:left="0" w:firstLine="0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CHOLASTIC</w:t>
            </w:r>
          </w:p>
          <w:p w:rsidR="00F1213A" w:rsidRDefault="00F1213A" w:rsidP="006E2E71">
            <w:pPr>
              <w:rPr>
                <w:sz w:val="10"/>
                <w:szCs w:val="10"/>
              </w:rPr>
            </w:pPr>
          </w:p>
          <w:tbl>
            <w:tblPr>
              <w:tblW w:w="10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6"/>
              <w:gridCol w:w="2807"/>
              <w:gridCol w:w="4912"/>
              <w:gridCol w:w="1350"/>
            </w:tblGrid>
            <w:tr w:rsidR="00F1213A" w:rsidTr="000917D0">
              <w:trPr>
                <w:trHeight w:val="231"/>
              </w:trPr>
              <w:tc>
                <w:tcPr>
                  <w:tcW w:w="1636" w:type="dxa"/>
                  <w:shd w:val="pct10" w:color="auto" w:fill="auto"/>
                  <w:vAlign w:val="center"/>
                </w:tcPr>
                <w:p w:rsidR="00F1213A" w:rsidRDefault="00F1213A" w:rsidP="00F81423">
                  <w:pPr>
                    <w:framePr w:hSpace="180" w:wrap="around" w:hAnchor="margin" w:xAlign="center" w:y="-465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Year</w:t>
                  </w:r>
                </w:p>
              </w:tc>
              <w:tc>
                <w:tcPr>
                  <w:tcW w:w="2807" w:type="dxa"/>
                  <w:shd w:val="pct10" w:color="auto" w:fill="auto"/>
                </w:tcPr>
                <w:p w:rsidR="00F1213A" w:rsidRDefault="000917D0" w:rsidP="00F81423">
                  <w:pPr>
                    <w:framePr w:hSpace="180" w:wrap="around" w:hAnchor="margin" w:xAlign="center" w:y="-465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Board</w:t>
                  </w:r>
                </w:p>
              </w:tc>
              <w:tc>
                <w:tcPr>
                  <w:tcW w:w="4912" w:type="dxa"/>
                  <w:shd w:val="pct10" w:color="auto" w:fill="auto"/>
                  <w:vAlign w:val="center"/>
                </w:tcPr>
                <w:p w:rsidR="00F1213A" w:rsidRDefault="00F1213A" w:rsidP="00F81423">
                  <w:pPr>
                    <w:framePr w:hSpace="180" w:wrap="around" w:hAnchor="margin" w:xAlign="center" w:y="-465"/>
                    <w:rPr>
                      <w:b/>
                      <w:bCs/>
                      <w:szCs w:val="18"/>
                    </w:rPr>
                  </w:pPr>
                  <w:r>
                    <w:rPr>
                      <w:b/>
                      <w:bCs/>
                      <w:szCs w:val="18"/>
                    </w:rPr>
                    <w:t>Qualification</w:t>
                  </w:r>
                </w:p>
              </w:tc>
              <w:tc>
                <w:tcPr>
                  <w:tcW w:w="1350" w:type="dxa"/>
                  <w:shd w:val="pct10" w:color="auto" w:fill="auto"/>
                </w:tcPr>
                <w:p w:rsidR="00F1213A" w:rsidRDefault="00F1213A" w:rsidP="00F81423">
                  <w:pPr>
                    <w:framePr w:hSpace="180" w:wrap="around" w:hAnchor="margin" w:xAlign="center" w:y="-465"/>
                  </w:pPr>
                </w:p>
              </w:tc>
            </w:tr>
            <w:tr w:rsidR="000917D0" w:rsidTr="000917D0">
              <w:trPr>
                <w:gridAfter w:val="1"/>
                <w:wAfter w:w="1350" w:type="dxa"/>
                <w:trHeight w:val="316"/>
              </w:trPr>
              <w:tc>
                <w:tcPr>
                  <w:tcW w:w="1636" w:type="dxa"/>
                  <w:vAlign w:val="center"/>
                </w:tcPr>
                <w:p w:rsidR="000917D0" w:rsidRDefault="003A54CA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2010</w:t>
                  </w:r>
                  <w:r w:rsidR="00BE5FE6"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 xml:space="preserve"> to 2015 </w:t>
                  </w:r>
                </w:p>
              </w:tc>
              <w:tc>
                <w:tcPr>
                  <w:tcW w:w="2807" w:type="dxa"/>
                </w:tcPr>
                <w:p w:rsidR="000917D0" w:rsidRDefault="000917D0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Federal Urdu University Karachi</w:t>
                  </w:r>
                </w:p>
              </w:tc>
              <w:tc>
                <w:tcPr>
                  <w:tcW w:w="4912" w:type="dxa"/>
                  <w:vAlign w:val="center"/>
                </w:tcPr>
                <w:p w:rsidR="000917D0" w:rsidRDefault="000917D0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Pharm-D</w:t>
                  </w:r>
                </w:p>
              </w:tc>
            </w:tr>
            <w:tr w:rsidR="00F1213A" w:rsidTr="000917D0">
              <w:trPr>
                <w:trHeight w:val="513"/>
              </w:trPr>
              <w:tc>
                <w:tcPr>
                  <w:tcW w:w="1636" w:type="dxa"/>
                  <w:vAlign w:val="center"/>
                </w:tcPr>
                <w:p w:rsidR="00F1213A" w:rsidRPr="007D55AF" w:rsidRDefault="0088673D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2008 – 2010</w:t>
                  </w:r>
                </w:p>
              </w:tc>
              <w:tc>
                <w:tcPr>
                  <w:tcW w:w="2807" w:type="dxa"/>
                </w:tcPr>
                <w:p w:rsidR="00F1213A" w:rsidRPr="007D55AF" w:rsidRDefault="000917D0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B.I.S.E Hyderabad</w:t>
                  </w:r>
                </w:p>
              </w:tc>
              <w:tc>
                <w:tcPr>
                  <w:tcW w:w="4912" w:type="dxa"/>
                  <w:vAlign w:val="center"/>
                </w:tcPr>
                <w:p w:rsidR="00F1213A" w:rsidRPr="007D55AF" w:rsidRDefault="00F1213A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Intermediate (Pre Medical)</w:t>
                  </w:r>
                </w:p>
              </w:tc>
              <w:tc>
                <w:tcPr>
                  <w:tcW w:w="1350" w:type="dxa"/>
                  <w:vAlign w:val="center"/>
                </w:tcPr>
                <w:p w:rsidR="00F1213A" w:rsidRPr="007D55AF" w:rsidRDefault="00F1213A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</w:p>
              </w:tc>
            </w:tr>
            <w:tr w:rsidR="00F1213A" w:rsidTr="000917D0">
              <w:trPr>
                <w:trHeight w:val="528"/>
              </w:trPr>
              <w:tc>
                <w:tcPr>
                  <w:tcW w:w="1636" w:type="dxa"/>
                  <w:vAlign w:val="center"/>
                </w:tcPr>
                <w:p w:rsidR="00F1213A" w:rsidRPr="007D55AF" w:rsidRDefault="00F1213A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2005</w:t>
                  </w:r>
                  <w:r w:rsidRPr="007D55AF"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 xml:space="preserve"> – 2</w:t>
                  </w: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007</w:t>
                  </w:r>
                </w:p>
              </w:tc>
              <w:tc>
                <w:tcPr>
                  <w:tcW w:w="2807" w:type="dxa"/>
                </w:tcPr>
                <w:p w:rsidR="00F1213A" w:rsidRPr="007D55AF" w:rsidRDefault="000917D0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Karachi Board</w:t>
                  </w:r>
                </w:p>
              </w:tc>
              <w:tc>
                <w:tcPr>
                  <w:tcW w:w="4912" w:type="dxa"/>
                  <w:vAlign w:val="center"/>
                </w:tcPr>
                <w:p w:rsidR="00F1213A" w:rsidRPr="007D55AF" w:rsidRDefault="00F1213A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  <w:t>Matriculation (Science)</w:t>
                  </w:r>
                </w:p>
              </w:tc>
              <w:tc>
                <w:tcPr>
                  <w:tcW w:w="1350" w:type="dxa"/>
                  <w:vAlign w:val="center"/>
                </w:tcPr>
                <w:p w:rsidR="00F1213A" w:rsidRPr="007D55AF" w:rsidRDefault="00F1213A" w:rsidP="00F81423">
                  <w:pPr>
                    <w:pStyle w:val="Achievements"/>
                    <w:framePr w:hSpace="180" w:wrap="around" w:hAnchor="margin" w:xAlign="center" w:y="-46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2"/>
                      <w:szCs w:val="22"/>
                      <w:lang w:bidi="he-IL"/>
                    </w:rPr>
                  </w:pPr>
                </w:p>
              </w:tc>
            </w:tr>
          </w:tbl>
          <w:p w:rsidR="00F1213A" w:rsidRDefault="00F1213A" w:rsidP="006E2E71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F1213A" w:rsidRDefault="00F1213A" w:rsidP="006E2E71">
            <w:pPr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Default="00F1213A" w:rsidP="006E2E71">
            <w:pPr>
              <w:pStyle w:val="Heading1"/>
              <w:ind w:left="0" w:firstLine="0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WORK EXPERIENCE</w:t>
            </w:r>
          </w:p>
          <w:p w:rsidR="00F1213A" w:rsidRDefault="00F1213A" w:rsidP="006E2E71">
            <w:pPr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ed as an Internee at </w:t>
            </w:r>
            <w:proofErr w:type="spellStart"/>
            <w:r>
              <w:rPr>
                <w:sz w:val="22"/>
                <w:szCs w:val="22"/>
              </w:rPr>
              <w:t>Medicaids</w:t>
            </w:r>
            <w:proofErr w:type="spellEnd"/>
            <w:r>
              <w:rPr>
                <w:sz w:val="22"/>
                <w:szCs w:val="22"/>
              </w:rPr>
              <w:t xml:space="preserve"> Pakistan (Pvt.) Ltd.</w:t>
            </w: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ed as a Production Officer in Epoch </w:t>
            </w:r>
            <w:proofErr w:type="spellStart"/>
            <w:r w:rsidR="00930132">
              <w:rPr>
                <w:sz w:val="22"/>
                <w:szCs w:val="22"/>
              </w:rPr>
              <w:t>Pharm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30132" w:rsidRDefault="00930132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d as an Internee at Children Cancer Hospital.</w:t>
            </w:r>
          </w:p>
          <w:p w:rsidR="00F1213A" w:rsidRPr="00AC4C2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as a Dispensing Ph</w:t>
            </w:r>
            <w:r w:rsidR="00331BF4">
              <w:rPr>
                <w:sz w:val="22"/>
                <w:szCs w:val="22"/>
              </w:rPr>
              <w:t>armacis</w:t>
            </w:r>
            <w:r w:rsidR="00F81423">
              <w:rPr>
                <w:sz w:val="22"/>
                <w:szCs w:val="22"/>
              </w:rPr>
              <w:t xml:space="preserve">t in well reputed </w:t>
            </w:r>
            <w:proofErr w:type="spellStart"/>
            <w:r w:rsidR="00F81423">
              <w:rPr>
                <w:sz w:val="22"/>
                <w:szCs w:val="22"/>
              </w:rPr>
              <w:t>Pharma</w:t>
            </w:r>
            <w:proofErr w:type="spellEnd"/>
            <w:r w:rsidR="00F81423">
              <w:rPr>
                <w:sz w:val="22"/>
                <w:szCs w:val="22"/>
              </w:rPr>
              <w:t>.</w:t>
            </w:r>
          </w:p>
          <w:p w:rsidR="00F1213A" w:rsidRPr="00AC4C2A" w:rsidRDefault="00F1213A" w:rsidP="00AC4C2A">
            <w:pPr>
              <w:pStyle w:val="ListParagraph"/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Pr="00CF0C3B" w:rsidRDefault="00F1213A" w:rsidP="006E2E71">
            <w:pPr>
              <w:rPr>
                <w:rFonts w:eastAsia="Arial Unicode MS"/>
                <w:i/>
                <w:spacing w:val="10"/>
                <w:sz w:val="16"/>
                <w:szCs w:val="16"/>
                <w:lang w:bidi="ar-SA"/>
              </w:rPr>
            </w:pPr>
            <w:r w:rsidRPr="00CF0C3B"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</w:t>
            </w:r>
          </w:p>
          <w:p w:rsidR="00F1213A" w:rsidRDefault="00F1213A" w:rsidP="006E2E71">
            <w:pPr>
              <w:pStyle w:val="Heading1"/>
              <w:ind w:left="0" w:firstLine="0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MPUTER SKILLS</w:t>
            </w:r>
          </w:p>
          <w:p w:rsidR="00F1213A" w:rsidRDefault="00F1213A" w:rsidP="006E2E71">
            <w:pPr>
              <w:rPr>
                <w:bCs/>
                <w:sz w:val="10"/>
                <w:szCs w:val="6"/>
              </w:rPr>
            </w:pPr>
          </w:p>
          <w:p w:rsidR="00F1213A" w:rsidRDefault="00F1213A" w:rsidP="006E2E7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 grip on MS Office (MS Word, MS Excel, MS Power Point, MS Front Page, MS Access &amp; MS Outlook Express)</w:t>
            </w:r>
          </w:p>
          <w:p w:rsidR="00F1213A" w:rsidRDefault="00F1213A" w:rsidP="006E2E7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System usage (Win 98, Win XP 2001 to 2007, Windows NT Server, Windows 2003 Server)</w:t>
            </w:r>
          </w:p>
          <w:p w:rsidR="00F1213A" w:rsidRDefault="00F1213A" w:rsidP="006E2E7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Servers (Outlook Express)</w:t>
            </w:r>
          </w:p>
          <w:p w:rsidR="00F1213A" w:rsidRDefault="00F1213A" w:rsidP="006E2E71">
            <w:pPr>
              <w:tabs>
                <w:tab w:val="left" w:pos="1125"/>
              </w:tabs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F1213A" w:rsidRDefault="00F1213A" w:rsidP="006E2E71">
            <w:pPr>
              <w:pStyle w:val="Heading1"/>
              <w:ind w:left="0" w:firstLine="0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THER SKILLS</w:t>
            </w:r>
          </w:p>
          <w:p w:rsidR="00F1213A" w:rsidRDefault="00F1213A" w:rsidP="006E2E71">
            <w:pPr>
              <w:tabs>
                <w:tab w:val="left" w:pos="1125"/>
              </w:tabs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al and negotiation skills</w:t>
            </w: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ict management skills</w:t>
            </w: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presentation, interpersonal skills and Business writing skills</w:t>
            </w: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m player, punctual and </w:t>
            </w:r>
            <w:proofErr w:type="spellStart"/>
            <w:r>
              <w:rPr>
                <w:sz w:val="22"/>
                <w:szCs w:val="22"/>
              </w:rPr>
              <w:t>self motivated</w:t>
            </w:r>
            <w:proofErr w:type="spellEnd"/>
          </w:p>
          <w:p w:rsidR="00F1213A" w:rsidRDefault="00F1213A" w:rsidP="00AC4C2A">
            <w:pPr>
              <w:rPr>
                <w:sz w:val="22"/>
                <w:szCs w:val="22"/>
              </w:rPr>
            </w:pPr>
          </w:p>
          <w:p w:rsidR="00F1213A" w:rsidRDefault="00F1213A" w:rsidP="006E2E71">
            <w:pPr>
              <w:tabs>
                <w:tab w:val="left" w:pos="1125"/>
              </w:tabs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Default="00F1213A" w:rsidP="006E2E71">
            <w:pPr>
              <w:tabs>
                <w:tab w:val="left" w:pos="1125"/>
              </w:tabs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Default="00F1213A" w:rsidP="00AC4C2A">
            <w:pPr>
              <w:pStyle w:val="Heading1"/>
              <w:ind w:left="0" w:firstLine="0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FILE</w:t>
            </w:r>
          </w:p>
          <w:p w:rsidR="00F1213A" w:rsidRDefault="00F1213A" w:rsidP="006E2E71">
            <w:pPr>
              <w:tabs>
                <w:tab w:val="left" w:pos="1125"/>
              </w:tabs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ndly, versatile, possessing potential and ability to progress quickly</w:t>
            </w: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tious and able to work under pressure</w:t>
            </w:r>
          </w:p>
          <w:p w:rsidR="00F1213A" w:rsidRPr="00AC4C2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joy challenges</w:t>
            </w:r>
          </w:p>
          <w:p w:rsidR="00F1213A" w:rsidRDefault="00F1213A" w:rsidP="006E2E71">
            <w:pPr>
              <w:tabs>
                <w:tab w:val="left" w:pos="1125"/>
              </w:tabs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Default="00F1213A" w:rsidP="006E2E71">
            <w:pPr>
              <w:tabs>
                <w:tab w:val="left" w:pos="1125"/>
              </w:tabs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Default="00F1213A" w:rsidP="006E2E71">
            <w:pPr>
              <w:tabs>
                <w:tab w:val="left" w:pos="1125"/>
              </w:tabs>
              <w:rPr>
                <w:rFonts w:ascii="Tahoma" w:eastAsia="Arial Unicode MS" w:hAnsi="Tahoma"/>
                <w:spacing w:val="10"/>
                <w:sz w:val="16"/>
                <w:szCs w:val="16"/>
                <w:lang w:bidi="ar-SA"/>
              </w:rPr>
            </w:pPr>
          </w:p>
          <w:p w:rsidR="00F1213A" w:rsidRDefault="00F1213A" w:rsidP="00AC4C2A">
            <w:pPr>
              <w:pStyle w:val="Heading1"/>
              <w:ind w:left="0" w:firstLine="0"/>
              <w:outlineLvl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ANGUAGE</w:t>
            </w:r>
          </w:p>
          <w:p w:rsidR="00F1213A" w:rsidRDefault="00F1213A" w:rsidP="00AC4C2A">
            <w:pPr>
              <w:rPr>
                <w:rFonts w:eastAsia="Arial Unicode MS"/>
              </w:rPr>
            </w:pP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</w:p>
          <w:p w:rsidR="00F1213A" w:rsidRDefault="00F1213A" w:rsidP="00AC4C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du</w:t>
            </w:r>
          </w:p>
          <w:p w:rsidR="00F1213A" w:rsidRDefault="00F1213A" w:rsidP="001C2555">
            <w:pPr>
              <w:rPr>
                <w:sz w:val="22"/>
                <w:szCs w:val="22"/>
              </w:rPr>
            </w:pPr>
          </w:p>
          <w:p w:rsidR="00F1213A" w:rsidRDefault="00F1213A" w:rsidP="00AC4C2A">
            <w:pPr>
              <w:rPr>
                <w:sz w:val="22"/>
                <w:szCs w:val="22"/>
              </w:rPr>
            </w:pPr>
          </w:p>
          <w:p w:rsidR="00F1213A" w:rsidRDefault="00F1213A" w:rsidP="00AC4C2A">
            <w:pPr>
              <w:rPr>
                <w:rFonts w:eastAsia="Arial Unicode MS"/>
              </w:rPr>
            </w:pPr>
          </w:p>
          <w:p w:rsidR="00F1213A" w:rsidRDefault="00F1213A" w:rsidP="00AC4C2A">
            <w:pPr>
              <w:rPr>
                <w:rFonts w:eastAsia="Arial Unicode MS"/>
              </w:rPr>
            </w:pPr>
          </w:p>
          <w:p w:rsidR="00F1213A" w:rsidRDefault="00F1213A" w:rsidP="00AC4C2A">
            <w:pPr>
              <w:rPr>
                <w:rFonts w:eastAsia="Arial Unicode MS"/>
              </w:rPr>
            </w:pPr>
          </w:p>
          <w:p w:rsidR="00F1213A" w:rsidRPr="00AC4C2A" w:rsidRDefault="00F1213A" w:rsidP="00AC4C2A">
            <w:pPr>
              <w:rPr>
                <w:rFonts w:eastAsia="Arial Unicode MS"/>
              </w:rPr>
            </w:pPr>
          </w:p>
        </w:tc>
      </w:tr>
    </w:tbl>
    <w:p w:rsidR="00760E05" w:rsidRDefault="00760E05"/>
    <w:sectPr w:rsidR="00760E05" w:rsidSect="003A0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96" w:rsidRDefault="00622896" w:rsidP="00BF6704">
      <w:r>
        <w:separator/>
      </w:r>
    </w:p>
  </w:endnote>
  <w:endnote w:type="continuationSeparator" w:id="0">
    <w:p w:rsidR="00622896" w:rsidRDefault="00622896" w:rsidP="00BF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f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4" w:rsidRDefault="00BF67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4" w:rsidRDefault="00BF67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4" w:rsidRDefault="00BF6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96" w:rsidRDefault="00622896" w:rsidP="00BF6704">
      <w:r>
        <w:separator/>
      </w:r>
    </w:p>
  </w:footnote>
  <w:footnote w:type="continuationSeparator" w:id="0">
    <w:p w:rsidR="00622896" w:rsidRDefault="00622896" w:rsidP="00BF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4" w:rsidRDefault="006228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020" o:spid="_x0000_s2060" type="#_x0000_t136" style="position:absolute;margin-left:0;margin-top:0;width:708pt;height:60.75pt;rotation:315;z-index:-251655168;mso-position-horizontal:center;mso-position-horizontal-relative:margin;mso-position-vertical:center;mso-position-vertical-relative:margin" o:allowincell="f" fillcolor="#76923c [2406]" stroked="f">
          <v:fill opacity=".5"/>
          <v:textpath style="font-family:&quot;Times New Roman&quot;;font-size:54pt" string="Federal Urdu University Karach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4" w:rsidRDefault="006228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021" o:spid="_x0000_s2061" type="#_x0000_t136" style="position:absolute;margin-left:0;margin-top:0;width:708pt;height:60.75pt;rotation:315;z-index:-251653120;mso-position-horizontal:center;mso-position-horizontal-relative:margin;mso-position-vertical:center;mso-position-vertical-relative:margin" o:allowincell="f" fillcolor="#76923c [2406]" stroked="f">
          <v:fill opacity=".5"/>
          <v:textpath style="font-family:&quot;Times New Roman&quot;;font-size:54pt" string="Federal Urdu University Karach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4" w:rsidRDefault="006228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019" o:spid="_x0000_s2059" type="#_x0000_t136" style="position:absolute;margin-left:0;margin-top:0;width:708pt;height:60.75pt;rotation:315;z-index:-251657216;mso-position-horizontal:center;mso-position-horizontal-relative:margin;mso-position-vertical:center;mso-position-vertical-relative:margin" o:allowincell="f" fillcolor="#76923c [2406]" stroked="f">
          <v:fill opacity=".5"/>
          <v:textpath style="font-family:&quot;Times New Roman&quot;;font-size:54pt" string="Federal Urdu University Karach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16432FC"/>
    <w:multiLevelType w:val="hybridMultilevel"/>
    <w:tmpl w:val="568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6305"/>
    <w:multiLevelType w:val="hybridMultilevel"/>
    <w:tmpl w:val="E3BC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34032"/>
    <w:multiLevelType w:val="hybridMultilevel"/>
    <w:tmpl w:val="E45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B317E"/>
    <w:multiLevelType w:val="hybridMultilevel"/>
    <w:tmpl w:val="EFC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106DC"/>
    <w:multiLevelType w:val="hybridMultilevel"/>
    <w:tmpl w:val="AE7C7552"/>
    <w:lvl w:ilvl="0" w:tplc="578E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71"/>
    <w:rsid w:val="000917D0"/>
    <w:rsid w:val="00097887"/>
    <w:rsid w:val="000D488C"/>
    <w:rsid w:val="001C2555"/>
    <w:rsid w:val="002149B9"/>
    <w:rsid w:val="002665FB"/>
    <w:rsid w:val="00331BF4"/>
    <w:rsid w:val="00351E1A"/>
    <w:rsid w:val="003A099C"/>
    <w:rsid w:val="003A54CA"/>
    <w:rsid w:val="00411E97"/>
    <w:rsid w:val="00442F69"/>
    <w:rsid w:val="004A65C2"/>
    <w:rsid w:val="005E363C"/>
    <w:rsid w:val="00622896"/>
    <w:rsid w:val="006E2E71"/>
    <w:rsid w:val="007260EC"/>
    <w:rsid w:val="00760E05"/>
    <w:rsid w:val="00865060"/>
    <w:rsid w:val="008719B5"/>
    <w:rsid w:val="00875786"/>
    <w:rsid w:val="0088673D"/>
    <w:rsid w:val="00890F47"/>
    <w:rsid w:val="00930132"/>
    <w:rsid w:val="00AB3A53"/>
    <w:rsid w:val="00AC4C2A"/>
    <w:rsid w:val="00BE5FE6"/>
    <w:rsid w:val="00BF1121"/>
    <w:rsid w:val="00BF1440"/>
    <w:rsid w:val="00BF6704"/>
    <w:rsid w:val="00C94148"/>
    <w:rsid w:val="00DB3D2E"/>
    <w:rsid w:val="00E12C01"/>
    <w:rsid w:val="00E464A8"/>
    <w:rsid w:val="00E46B8D"/>
    <w:rsid w:val="00EE48AB"/>
    <w:rsid w:val="00F1213A"/>
    <w:rsid w:val="00F81423"/>
    <w:rsid w:val="00FB3BD1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ing1">
    <w:name w:val="heading 1"/>
    <w:basedOn w:val="Normal"/>
    <w:next w:val="Normal"/>
    <w:link w:val="Heading1Char"/>
    <w:qFormat/>
    <w:rsid w:val="006E2E71"/>
    <w:pPr>
      <w:keepNext/>
      <w:pBdr>
        <w:top w:val="single" w:sz="4" w:space="1" w:color="auto"/>
        <w:bottom w:val="single" w:sz="4" w:space="1" w:color="auto"/>
      </w:pBdr>
      <w:ind w:left="1400" w:hanging="1400"/>
      <w:jc w:val="both"/>
      <w:outlineLvl w:val="0"/>
    </w:pPr>
    <w:rPr>
      <w:rFonts w:ascii="Life BT" w:hAnsi="Life BT"/>
      <w:bCs/>
      <w:iCs/>
      <w:spacing w:val="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E71"/>
    <w:rPr>
      <w:rFonts w:ascii="Life BT" w:eastAsia="Times New Roman" w:hAnsi="Life BT" w:cs="Times New Roman"/>
      <w:bCs/>
      <w:iCs/>
      <w:spacing w:val="40"/>
      <w:sz w:val="24"/>
      <w:szCs w:val="20"/>
      <w:lang w:bidi="he-IL"/>
    </w:rPr>
  </w:style>
  <w:style w:type="paragraph" w:customStyle="1" w:styleId="Achievements">
    <w:name w:val="Achievements"/>
    <w:basedOn w:val="Normal"/>
    <w:rsid w:val="006E2E71"/>
    <w:pPr>
      <w:numPr>
        <w:numId w:val="1"/>
      </w:numPr>
      <w:spacing w:before="60" w:after="60"/>
    </w:pPr>
    <w:rPr>
      <w:rFonts w:ascii="Tahoma" w:hAnsi="Tahoma"/>
      <w:spacing w:val="10"/>
      <w:sz w:val="16"/>
      <w:szCs w:val="16"/>
      <w:lang w:bidi="ar-SA"/>
    </w:rPr>
  </w:style>
  <w:style w:type="paragraph" w:customStyle="1" w:styleId="ContactInfo">
    <w:name w:val="Contact Info"/>
    <w:rsid w:val="006E2E71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71"/>
    <w:rPr>
      <w:rFonts w:ascii="Tahoma" w:eastAsia="Times New Roman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AC4C2A"/>
    <w:pPr>
      <w:ind w:left="720"/>
      <w:contextualSpacing/>
    </w:pPr>
  </w:style>
  <w:style w:type="table" w:styleId="LightShading">
    <w:name w:val="Light Shading"/>
    <w:basedOn w:val="TableNormal"/>
    <w:uiPriority w:val="60"/>
    <w:rsid w:val="00F121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121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F1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1213A"/>
    <w:pPr>
      <w:spacing w:after="200"/>
    </w:pPr>
    <w:rPr>
      <w:b/>
      <w:bCs/>
      <w:color w:val="4F81BD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A099C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F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704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F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704"/>
    <w:rPr>
      <w:rFonts w:ascii="Times New Roman" w:eastAsia="Times New Roman" w:hAnsi="Times New Roman" w:cs="Times New Roman"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D55-E849-46EC-9DF8-144948D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man</dc:creator>
  <cp:lastModifiedBy>Nida</cp:lastModifiedBy>
  <cp:revision>35</cp:revision>
  <dcterms:created xsi:type="dcterms:W3CDTF">2014-03-22T12:45:00Z</dcterms:created>
  <dcterms:modified xsi:type="dcterms:W3CDTF">2015-11-05T18:50:00Z</dcterms:modified>
</cp:coreProperties>
</file>